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D2" w:rsidRDefault="0056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Гвардейский </w:t>
      </w:r>
      <w:r w:rsidR="00B1177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округ</w:t>
      </w:r>
      <w:r w:rsidR="00B11776">
        <w:rPr>
          <w:b/>
          <w:sz w:val="28"/>
          <w:szCs w:val="28"/>
        </w:rPr>
        <w:t xml:space="preserve"> Калининградской области</w:t>
      </w:r>
      <w:r>
        <w:rPr>
          <w:b/>
          <w:sz w:val="28"/>
          <w:szCs w:val="28"/>
        </w:rPr>
        <w:t xml:space="preserve">», </w:t>
      </w:r>
    </w:p>
    <w:p w:rsidR="00BD4CD2" w:rsidRDefault="0056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</w:t>
      </w:r>
      <w:r w:rsidR="00880078">
        <w:rPr>
          <w:b/>
          <w:sz w:val="28"/>
          <w:szCs w:val="28"/>
        </w:rPr>
        <w:t>0</w:t>
      </w:r>
      <w:bookmarkStart w:id="0" w:name="_GoBack"/>
      <w:bookmarkEnd w:id="0"/>
      <w:r>
        <w:rPr>
          <w:b/>
          <w:sz w:val="28"/>
          <w:szCs w:val="28"/>
        </w:rPr>
        <w:t>1 января 20</w:t>
      </w:r>
      <w:r w:rsidR="00AE6081">
        <w:rPr>
          <w:b/>
          <w:sz w:val="28"/>
          <w:szCs w:val="28"/>
        </w:rPr>
        <w:t>2</w:t>
      </w:r>
      <w:r w:rsidR="00B117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по 31 декабря 20</w:t>
      </w:r>
      <w:r w:rsidR="00AE6081">
        <w:rPr>
          <w:b/>
          <w:sz w:val="28"/>
          <w:szCs w:val="28"/>
        </w:rPr>
        <w:t>2</w:t>
      </w:r>
      <w:r w:rsidR="00B117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BD4CD2" w:rsidRPr="00311E86" w:rsidRDefault="00BD4CD2">
      <w:pPr>
        <w:jc w:val="center"/>
        <w:rPr>
          <w:b/>
          <w:bCs/>
          <w:sz w:val="20"/>
          <w:szCs w:val="20"/>
        </w:rPr>
      </w:pPr>
    </w:p>
    <w:tbl>
      <w:tblPr>
        <w:tblW w:w="16304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8"/>
        <w:gridCol w:w="1805"/>
        <w:gridCol w:w="1290"/>
        <w:gridCol w:w="1149"/>
        <w:gridCol w:w="1393"/>
        <w:gridCol w:w="945"/>
        <w:gridCol w:w="1248"/>
        <w:gridCol w:w="967"/>
        <w:gridCol w:w="831"/>
        <w:gridCol w:w="1247"/>
        <w:gridCol w:w="1678"/>
        <w:gridCol w:w="1396"/>
        <w:gridCol w:w="1847"/>
      </w:tblGrid>
      <w:tr w:rsidR="00AE6081" w:rsidRPr="00AE6081" w:rsidTr="006466F5"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BD4CD2" w:rsidRPr="004F146D" w:rsidRDefault="00AE6081" w:rsidP="00AE6081">
            <w:pPr>
              <w:widowControl w:val="0"/>
              <w:jc w:val="center"/>
              <w:rPr>
                <w:sz w:val="16"/>
                <w:szCs w:val="16"/>
              </w:rPr>
            </w:pPr>
            <w:r w:rsidRPr="004F146D">
              <w:rPr>
                <w:sz w:val="16"/>
                <w:szCs w:val="16"/>
              </w:rPr>
              <w:t>№</w:t>
            </w:r>
            <w:r w:rsidR="005631EC" w:rsidRPr="004F146D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805" w:type="dxa"/>
            <w:vMerge w:val="restart"/>
            <w:shd w:val="clear" w:color="auto" w:fill="D9D9D9" w:themeFill="background1" w:themeFillShade="D9"/>
          </w:tcPr>
          <w:p w:rsidR="00BD4CD2" w:rsidRPr="00201407" w:rsidRDefault="005631EC" w:rsidP="007A409B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90" w:type="dxa"/>
            <w:vMerge w:val="restart"/>
            <w:shd w:val="clear" w:color="auto" w:fill="D9D9D9" w:themeFill="background1" w:themeFillShade="D9"/>
          </w:tcPr>
          <w:p w:rsidR="00BD4CD2" w:rsidRPr="00201407" w:rsidRDefault="005631EC" w:rsidP="007A409B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Должность</w:t>
            </w:r>
          </w:p>
        </w:tc>
        <w:tc>
          <w:tcPr>
            <w:tcW w:w="4735" w:type="dxa"/>
            <w:gridSpan w:val="4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5" w:type="dxa"/>
            <w:gridSpan w:val="3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78" w:type="dxa"/>
            <w:vMerge w:val="restart"/>
            <w:shd w:val="clear" w:color="auto" w:fill="D9D9D9" w:themeFill="background1" w:themeFillShade="D9"/>
          </w:tcPr>
          <w:p w:rsidR="003314BC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 xml:space="preserve">Транспортные средства </w:t>
            </w:r>
          </w:p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(вид, марка)</w:t>
            </w:r>
          </w:p>
        </w:tc>
        <w:tc>
          <w:tcPr>
            <w:tcW w:w="1396" w:type="dxa"/>
            <w:vMerge w:val="restart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47" w:type="dxa"/>
            <w:vMerge w:val="restart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146D" w:rsidRPr="00AE6081" w:rsidTr="006466F5">
        <w:tc>
          <w:tcPr>
            <w:tcW w:w="508" w:type="dxa"/>
            <w:vMerge/>
            <w:shd w:val="clear" w:color="auto" w:fill="D9D9D9" w:themeFill="background1" w:themeFillShade="D9"/>
          </w:tcPr>
          <w:p w:rsidR="00BD4CD2" w:rsidRPr="004F146D" w:rsidRDefault="00BD4CD2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vMerge/>
            <w:shd w:val="clear" w:color="auto" w:fill="D9D9D9" w:themeFill="background1" w:themeFillShade="D9"/>
          </w:tcPr>
          <w:p w:rsidR="00BD4CD2" w:rsidRPr="00201407" w:rsidRDefault="00BD4CD2" w:rsidP="007A40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D9D9D9" w:themeFill="background1" w:themeFillShade="D9"/>
          </w:tcPr>
          <w:p w:rsidR="00BD4CD2" w:rsidRPr="00201407" w:rsidRDefault="00BD4CD2" w:rsidP="007A40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вид объекта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01407">
              <w:rPr>
                <w:sz w:val="16"/>
                <w:szCs w:val="16"/>
              </w:rPr>
              <w:t>площадь</w:t>
            </w:r>
          </w:p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(кв. м)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вид объекта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BD4CD2" w:rsidRPr="00201407" w:rsidRDefault="005631EC" w:rsidP="00201407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78" w:type="dxa"/>
            <w:vMerge/>
            <w:shd w:val="clear" w:color="auto" w:fill="D9D9D9" w:themeFill="background1" w:themeFillShade="D9"/>
          </w:tcPr>
          <w:p w:rsidR="00BD4CD2" w:rsidRPr="00AE6081" w:rsidRDefault="00BD4CD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shd w:val="clear" w:color="auto" w:fill="D9D9D9" w:themeFill="background1" w:themeFillShade="D9"/>
          </w:tcPr>
          <w:p w:rsidR="00BD4CD2" w:rsidRPr="00AE6081" w:rsidRDefault="00BD4CD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</w:tcPr>
          <w:p w:rsidR="00BD4CD2" w:rsidRPr="00AE6081" w:rsidRDefault="00BD4CD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70BC1" w:rsidRPr="004F146D" w:rsidTr="006466F5">
        <w:trPr>
          <w:trHeight w:val="394"/>
        </w:trPr>
        <w:tc>
          <w:tcPr>
            <w:tcW w:w="508" w:type="dxa"/>
            <w:vMerge w:val="restart"/>
          </w:tcPr>
          <w:p w:rsidR="00170BC1" w:rsidRPr="004F146D" w:rsidRDefault="00170BC1" w:rsidP="00170BC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05" w:type="dxa"/>
            <w:vMerge w:val="restart"/>
          </w:tcPr>
          <w:p w:rsidR="00170BC1" w:rsidRPr="00170BC1" w:rsidRDefault="00170BC1" w:rsidP="00170BC1">
            <w:pPr>
              <w:widowControl w:val="0"/>
              <w:ind w:right="-77"/>
              <w:rPr>
                <w:b/>
                <w:sz w:val="16"/>
                <w:szCs w:val="16"/>
              </w:rPr>
            </w:pPr>
            <w:proofErr w:type="spellStart"/>
            <w:r w:rsidRPr="00170BC1">
              <w:rPr>
                <w:b/>
                <w:sz w:val="16"/>
                <w:szCs w:val="16"/>
              </w:rPr>
              <w:t>Чивиль</w:t>
            </w:r>
            <w:proofErr w:type="spellEnd"/>
            <w:r w:rsidRPr="00170BC1">
              <w:rPr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1290" w:type="dxa"/>
            <w:vMerge w:val="restart"/>
          </w:tcPr>
          <w:p w:rsidR="00170BC1" w:rsidRPr="00170BC1" w:rsidRDefault="00170BC1" w:rsidP="00170B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Председатель контрольно-счетной палаты МО «Гвардейский муниципальный округ Калининградской области»</w:t>
            </w:r>
          </w:p>
        </w:tc>
        <w:tc>
          <w:tcPr>
            <w:tcW w:w="1149" w:type="dxa"/>
          </w:tcPr>
          <w:p w:rsidR="00170BC1" w:rsidRPr="00170BC1" w:rsidRDefault="00170BC1" w:rsidP="00170BC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3" w:type="dxa"/>
          </w:tcPr>
          <w:p w:rsidR="00170BC1" w:rsidRPr="00170BC1" w:rsidRDefault="00170BC1" w:rsidP="00170BC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5" w:type="dxa"/>
          </w:tcPr>
          <w:p w:rsidR="00170BC1" w:rsidRPr="00170BC1" w:rsidRDefault="00170BC1" w:rsidP="00170BC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698,0</w:t>
            </w:r>
          </w:p>
        </w:tc>
        <w:tc>
          <w:tcPr>
            <w:tcW w:w="1248" w:type="dxa"/>
          </w:tcPr>
          <w:p w:rsidR="00170BC1" w:rsidRPr="00170BC1" w:rsidRDefault="00170BC1" w:rsidP="00170BC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Россия</w:t>
            </w:r>
          </w:p>
        </w:tc>
        <w:tc>
          <w:tcPr>
            <w:tcW w:w="967" w:type="dxa"/>
            <w:vMerge w:val="restart"/>
          </w:tcPr>
          <w:p w:rsidR="00170BC1" w:rsidRPr="009D2F56" w:rsidRDefault="00825B8A" w:rsidP="00170BC1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1" w:type="dxa"/>
            <w:vMerge w:val="restart"/>
          </w:tcPr>
          <w:p w:rsidR="00170BC1" w:rsidRPr="009D2F56" w:rsidRDefault="00170BC1" w:rsidP="00825B8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1</w:t>
            </w:r>
            <w:r w:rsidR="00825B8A" w:rsidRPr="009D2F56">
              <w:rPr>
                <w:sz w:val="16"/>
                <w:szCs w:val="16"/>
              </w:rPr>
              <w:t>9</w:t>
            </w:r>
            <w:r w:rsidRPr="009D2F56">
              <w:rPr>
                <w:sz w:val="16"/>
                <w:szCs w:val="16"/>
              </w:rPr>
              <w:t>,</w:t>
            </w:r>
            <w:r w:rsidR="00825B8A" w:rsidRPr="009D2F56">
              <w:rPr>
                <w:sz w:val="16"/>
                <w:szCs w:val="16"/>
              </w:rPr>
              <w:t>2</w:t>
            </w:r>
          </w:p>
        </w:tc>
        <w:tc>
          <w:tcPr>
            <w:tcW w:w="1247" w:type="dxa"/>
            <w:vMerge w:val="restart"/>
          </w:tcPr>
          <w:p w:rsidR="00170BC1" w:rsidRPr="009D2F56" w:rsidRDefault="00170BC1" w:rsidP="00170BC1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</w:tcPr>
          <w:p w:rsidR="00170BC1" w:rsidRPr="00170BC1" w:rsidRDefault="00170BC1" w:rsidP="00170BC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Легковые автомобили:</w:t>
            </w:r>
          </w:p>
          <w:p w:rsidR="00170BC1" w:rsidRPr="00170BC1" w:rsidRDefault="00170BC1" w:rsidP="00170BC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- КИА СОРЕНТО ПРАЙМ;</w:t>
            </w:r>
          </w:p>
          <w:p w:rsidR="00170BC1" w:rsidRPr="00170BC1" w:rsidRDefault="00170BC1" w:rsidP="00170BC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- КИА РИО</w:t>
            </w:r>
          </w:p>
        </w:tc>
        <w:tc>
          <w:tcPr>
            <w:tcW w:w="1396" w:type="dxa"/>
            <w:vMerge w:val="restart"/>
          </w:tcPr>
          <w:p w:rsidR="00170BC1" w:rsidRPr="00170BC1" w:rsidRDefault="00170BC1" w:rsidP="00170BC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1 591 277,02</w:t>
            </w:r>
          </w:p>
        </w:tc>
        <w:tc>
          <w:tcPr>
            <w:tcW w:w="1847" w:type="dxa"/>
            <w:vMerge w:val="restart"/>
          </w:tcPr>
          <w:p w:rsidR="00170BC1" w:rsidRPr="00170BC1" w:rsidRDefault="00170BC1" w:rsidP="00170BC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-</w:t>
            </w:r>
          </w:p>
        </w:tc>
      </w:tr>
      <w:tr w:rsidR="00170BC1" w:rsidRPr="004F146D" w:rsidTr="006466F5">
        <w:trPr>
          <w:trHeight w:val="53"/>
        </w:trPr>
        <w:tc>
          <w:tcPr>
            <w:tcW w:w="508" w:type="dxa"/>
            <w:vMerge/>
          </w:tcPr>
          <w:p w:rsidR="00170BC1" w:rsidRPr="004F146D" w:rsidRDefault="00170BC1" w:rsidP="00170BC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170BC1" w:rsidRPr="00170BC1" w:rsidRDefault="00170BC1" w:rsidP="00170BC1">
            <w:pPr>
              <w:widowControl w:val="0"/>
              <w:ind w:right="-77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70BC1" w:rsidRPr="00170BC1" w:rsidRDefault="00170BC1" w:rsidP="00170B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:rsidR="00170BC1" w:rsidRPr="00170BC1" w:rsidRDefault="00170BC1" w:rsidP="00170BC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93" w:type="dxa"/>
          </w:tcPr>
          <w:p w:rsidR="00170BC1" w:rsidRPr="00170BC1" w:rsidRDefault="00170BC1" w:rsidP="00170BC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5" w:type="dxa"/>
          </w:tcPr>
          <w:p w:rsidR="00170BC1" w:rsidRPr="00170BC1" w:rsidRDefault="00170BC1" w:rsidP="00170BC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  <w:r w:rsidRPr="00170B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:rsidR="00170BC1" w:rsidRPr="00170BC1" w:rsidRDefault="00170BC1" w:rsidP="00170BC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Россия</w:t>
            </w:r>
          </w:p>
        </w:tc>
        <w:tc>
          <w:tcPr>
            <w:tcW w:w="967" w:type="dxa"/>
            <w:vMerge/>
          </w:tcPr>
          <w:p w:rsidR="00170BC1" w:rsidRPr="009D2F56" w:rsidRDefault="00170BC1" w:rsidP="00170BC1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170BC1" w:rsidRPr="009D2F56" w:rsidRDefault="00170BC1" w:rsidP="00170BC1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BC1" w:rsidRPr="009D2F56" w:rsidRDefault="00170BC1" w:rsidP="00170BC1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170BC1" w:rsidRPr="00170BC1" w:rsidRDefault="00170BC1" w:rsidP="00170BC1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170BC1" w:rsidRPr="00170BC1" w:rsidRDefault="00170BC1" w:rsidP="00170BC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170BC1" w:rsidRPr="00170BC1" w:rsidRDefault="00170BC1" w:rsidP="00170BC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D2F56" w:rsidRPr="004F146D" w:rsidTr="006466F5">
        <w:trPr>
          <w:trHeight w:val="53"/>
        </w:trPr>
        <w:tc>
          <w:tcPr>
            <w:tcW w:w="508" w:type="dxa"/>
            <w:vMerge/>
          </w:tcPr>
          <w:p w:rsidR="009D2F56" w:rsidRPr="004F146D" w:rsidRDefault="009D2F56" w:rsidP="009D2F56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9D2F56" w:rsidRPr="00170BC1" w:rsidRDefault="009D2F56" w:rsidP="009D2F56">
            <w:pPr>
              <w:widowControl w:val="0"/>
              <w:ind w:right="-77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9D2F56" w:rsidRPr="00170BC1" w:rsidRDefault="009D2F56" w:rsidP="009D2F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:rsidR="009D2F56" w:rsidRPr="00170BC1" w:rsidRDefault="009D2F56" w:rsidP="009D2F56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93" w:type="dxa"/>
          </w:tcPr>
          <w:p w:rsidR="009D2F56" w:rsidRPr="00170BC1" w:rsidRDefault="009D2F56" w:rsidP="009D2F5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5" w:type="dxa"/>
          </w:tcPr>
          <w:p w:rsidR="009D2F56" w:rsidRPr="00170BC1" w:rsidRDefault="009D2F56" w:rsidP="009D2F56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70B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</w:tcPr>
          <w:p w:rsidR="009D2F56" w:rsidRPr="00170BC1" w:rsidRDefault="009D2F56" w:rsidP="009D2F56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Россия</w:t>
            </w:r>
          </w:p>
        </w:tc>
        <w:tc>
          <w:tcPr>
            <w:tcW w:w="967" w:type="dxa"/>
            <w:vMerge w:val="restart"/>
          </w:tcPr>
          <w:p w:rsidR="009D2F56" w:rsidRPr="009D2F56" w:rsidRDefault="009D2F56" w:rsidP="009D2F56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1" w:type="dxa"/>
            <w:vMerge w:val="restart"/>
          </w:tcPr>
          <w:p w:rsidR="009D2F56" w:rsidRPr="009D2F56" w:rsidRDefault="009D2F56" w:rsidP="009D2F56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19,2</w:t>
            </w:r>
          </w:p>
        </w:tc>
        <w:tc>
          <w:tcPr>
            <w:tcW w:w="1247" w:type="dxa"/>
            <w:vMerge w:val="restart"/>
          </w:tcPr>
          <w:p w:rsidR="009D2F56" w:rsidRPr="009D2F56" w:rsidRDefault="009D2F56" w:rsidP="009D2F56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</w:tcPr>
          <w:p w:rsidR="009D2F56" w:rsidRPr="00170BC1" w:rsidRDefault="009D2F56" w:rsidP="009D2F56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9D2F56" w:rsidRPr="00170BC1" w:rsidRDefault="009D2F56" w:rsidP="009D2F56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9D2F56" w:rsidRPr="00170BC1" w:rsidRDefault="009D2F56" w:rsidP="009D2F56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170BC1" w:rsidRPr="004F146D" w:rsidTr="006466F5">
        <w:trPr>
          <w:trHeight w:val="306"/>
        </w:trPr>
        <w:tc>
          <w:tcPr>
            <w:tcW w:w="508" w:type="dxa"/>
            <w:vMerge/>
          </w:tcPr>
          <w:p w:rsidR="00170BC1" w:rsidRPr="004F146D" w:rsidRDefault="00170BC1" w:rsidP="00170BC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170BC1" w:rsidRPr="00170BC1" w:rsidRDefault="00170BC1" w:rsidP="00170BC1">
            <w:pPr>
              <w:widowControl w:val="0"/>
              <w:ind w:right="-77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170BC1" w:rsidRPr="00170BC1" w:rsidRDefault="00170BC1" w:rsidP="00170B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:rsidR="00170BC1" w:rsidRPr="00170BC1" w:rsidRDefault="00170BC1" w:rsidP="00170BC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93" w:type="dxa"/>
          </w:tcPr>
          <w:p w:rsidR="00170BC1" w:rsidRPr="00170BC1" w:rsidRDefault="00170BC1" w:rsidP="00170BC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5" w:type="dxa"/>
          </w:tcPr>
          <w:p w:rsidR="00170BC1" w:rsidRPr="00170BC1" w:rsidRDefault="00170BC1" w:rsidP="00170BC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70B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</w:tcPr>
          <w:p w:rsidR="00170BC1" w:rsidRPr="00170BC1" w:rsidRDefault="00170BC1" w:rsidP="00170BC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170BC1">
              <w:rPr>
                <w:sz w:val="16"/>
                <w:szCs w:val="16"/>
              </w:rPr>
              <w:t>Россия</w:t>
            </w:r>
          </w:p>
        </w:tc>
        <w:tc>
          <w:tcPr>
            <w:tcW w:w="967" w:type="dxa"/>
            <w:vMerge/>
          </w:tcPr>
          <w:p w:rsidR="00170BC1" w:rsidRPr="00170BC1" w:rsidRDefault="00170BC1" w:rsidP="00170BC1">
            <w:pPr>
              <w:widowControl w:val="0"/>
              <w:ind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170BC1" w:rsidRPr="00170BC1" w:rsidRDefault="00170BC1" w:rsidP="00170BC1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BC1" w:rsidRPr="00170BC1" w:rsidRDefault="00170BC1" w:rsidP="00170BC1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170BC1" w:rsidRPr="00170BC1" w:rsidRDefault="00170BC1" w:rsidP="00170BC1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170BC1" w:rsidRPr="00170BC1" w:rsidRDefault="00170BC1" w:rsidP="00170BC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170BC1" w:rsidRPr="00170BC1" w:rsidRDefault="00170BC1" w:rsidP="00170BC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D2F56" w:rsidRPr="00FA6269" w:rsidTr="006466F5">
        <w:trPr>
          <w:trHeight w:val="94"/>
        </w:trPr>
        <w:tc>
          <w:tcPr>
            <w:tcW w:w="508" w:type="dxa"/>
            <w:vMerge/>
          </w:tcPr>
          <w:p w:rsidR="009D2F56" w:rsidRPr="004F146D" w:rsidRDefault="009D2F56" w:rsidP="009D2F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</w:tcPr>
          <w:p w:rsidR="009D2F56" w:rsidRPr="009D2F56" w:rsidRDefault="009D2F56" w:rsidP="009D2F56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Супруга</w:t>
            </w:r>
          </w:p>
        </w:tc>
        <w:tc>
          <w:tcPr>
            <w:tcW w:w="1290" w:type="dxa"/>
            <w:vMerge w:val="restart"/>
          </w:tcPr>
          <w:p w:rsidR="009D2F56" w:rsidRPr="009D2F56" w:rsidRDefault="009D2F56" w:rsidP="009D2F5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</w:tcPr>
          <w:p w:rsidR="009D2F56" w:rsidRPr="009D2F56" w:rsidRDefault="009D2F56" w:rsidP="009D2F56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нет</w:t>
            </w:r>
          </w:p>
        </w:tc>
        <w:tc>
          <w:tcPr>
            <w:tcW w:w="1393" w:type="dxa"/>
            <w:vMerge w:val="restart"/>
          </w:tcPr>
          <w:p w:rsidR="009D2F56" w:rsidRPr="009D2F56" w:rsidRDefault="009D2F56" w:rsidP="009D2F5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нет</w:t>
            </w:r>
          </w:p>
        </w:tc>
        <w:tc>
          <w:tcPr>
            <w:tcW w:w="945" w:type="dxa"/>
            <w:vMerge w:val="restart"/>
          </w:tcPr>
          <w:p w:rsidR="009D2F56" w:rsidRPr="009D2F56" w:rsidRDefault="009D2F56" w:rsidP="009D2F56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нет</w:t>
            </w:r>
          </w:p>
        </w:tc>
        <w:tc>
          <w:tcPr>
            <w:tcW w:w="1248" w:type="dxa"/>
            <w:vMerge w:val="restart"/>
          </w:tcPr>
          <w:p w:rsidR="009D2F56" w:rsidRPr="009D2F56" w:rsidRDefault="009D2F56" w:rsidP="009D2F56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D2F56" w:rsidRPr="009D2F56" w:rsidRDefault="009D2F56" w:rsidP="009D2F56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Жилой дом</w:t>
            </w:r>
          </w:p>
        </w:tc>
        <w:tc>
          <w:tcPr>
            <w:tcW w:w="831" w:type="dxa"/>
          </w:tcPr>
          <w:p w:rsidR="009D2F56" w:rsidRPr="009D2F56" w:rsidRDefault="009D2F56" w:rsidP="009D2F56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301,3</w:t>
            </w:r>
          </w:p>
        </w:tc>
        <w:tc>
          <w:tcPr>
            <w:tcW w:w="1247" w:type="dxa"/>
          </w:tcPr>
          <w:p w:rsidR="009D2F56" w:rsidRPr="009D2F56" w:rsidRDefault="009D2F56" w:rsidP="009D2F56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</w:tcPr>
          <w:p w:rsidR="009D2F56" w:rsidRPr="009D2F56" w:rsidRDefault="009D2F56" w:rsidP="009D2F56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Легковой автомобиль:</w:t>
            </w:r>
          </w:p>
          <w:p w:rsidR="009D2F56" w:rsidRPr="009D2F56" w:rsidRDefault="009D2F56" w:rsidP="009D2F56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ОПЕЛЬ МОККА</w:t>
            </w:r>
          </w:p>
        </w:tc>
        <w:tc>
          <w:tcPr>
            <w:tcW w:w="1396" w:type="dxa"/>
            <w:vMerge w:val="restart"/>
          </w:tcPr>
          <w:p w:rsidR="009D2F56" w:rsidRPr="009D2F56" w:rsidRDefault="009D2F56" w:rsidP="009D2F56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1 074 158,48</w:t>
            </w:r>
          </w:p>
        </w:tc>
        <w:tc>
          <w:tcPr>
            <w:tcW w:w="1847" w:type="dxa"/>
            <w:vMerge w:val="restart"/>
          </w:tcPr>
          <w:p w:rsidR="009D2F56" w:rsidRPr="009D2F56" w:rsidRDefault="009D2F56" w:rsidP="009D2F56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-</w:t>
            </w:r>
          </w:p>
        </w:tc>
      </w:tr>
      <w:tr w:rsidR="006466F5" w:rsidRPr="00FA6269" w:rsidTr="006466F5">
        <w:trPr>
          <w:trHeight w:val="378"/>
        </w:trPr>
        <w:tc>
          <w:tcPr>
            <w:tcW w:w="508" w:type="dxa"/>
            <w:vMerge/>
          </w:tcPr>
          <w:p w:rsidR="006466F5" w:rsidRPr="004F146D" w:rsidRDefault="006466F5" w:rsidP="003314B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6466F5" w:rsidRPr="00170BC1" w:rsidRDefault="006466F5" w:rsidP="003314BC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6466F5" w:rsidRPr="00170BC1" w:rsidRDefault="006466F5" w:rsidP="003314B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:rsidR="006466F5" w:rsidRPr="00170BC1" w:rsidRDefault="006466F5" w:rsidP="003314BC">
            <w:pPr>
              <w:widowControl w:val="0"/>
              <w:ind w:right="-7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Merge/>
          </w:tcPr>
          <w:p w:rsidR="006466F5" w:rsidRPr="00170BC1" w:rsidRDefault="006466F5" w:rsidP="003314BC">
            <w:pPr>
              <w:widowControl w:val="0"/>
              <w:ind w:left="-74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6466F5" w:rsidRPr="00170BC1" w:rsidRDefault="006466F5" w:rsidP="003314BC">
            <w:pPr>
              <w:widowControl w:val="0"/>
              <w:ind w:lef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48" w:type="dxa"/>
            <w:vMerge/>
          </w:tcPr>
          <w:p w:rsidR="006466F5" w:rsidRPr="00170BC1" w:rsidRDefault="006466F5" w:rsidP="003314BC">
            <w:pPr>
              <w:widowControl w:val="0"/>
              <w:ind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</w:tcPr>
          <w:p w:rsidR="006466F5" w:rsidRPr="009D2F56" w:rsidRDefault="006466F5" w:rsidP="003314BC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1" w:type="dxa"/>
          </w:tcPr>
          <w:p w:rsidR="006466F5" w:rsidRPr="009D2F56" w:rsidRDefault="006466F5" w:rsidP="009D2F56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698,0</w:t>
            </w:r>
          </w:p>
        </w:tc>
        <w:tc>
          <w:tcPr>
            <w:tcW w:w="1247" w:type="dxa"/>
          </w:tcPr>
          <w:p w:rsidR="006466F5" w:rsidRPr="009D2F56" w:rsidRDefault="006466F5" w:rsidP="003314BC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9D2F5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</w:tcPr>
          <w:p w:rsidR="006466F5" w:rsidRPr="00170BC1" w:rsidRDefault="006466F5" w:rsidP="003314BC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6466F5" w:rsidRPr="00170BC1" w:rsidRDefault="006466F5" w:rsidP="003314BC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6466F5" w:rsidRPr="00170BC1" w:rsidRDefault="006466F5" w:rsidP="003314BC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4FF3" w:rsidRPr="00CA3990" w:rsidTr="00995178">
        <w:trPr>
          <w:trHeight w:val="368"/>
        </w:trPr>
        <w:tc>
          <w:tcPr>
            <w:tcW w:w="508" w:type="dxa"/>
            <w:vMerge w:val="restart"/>
            <w:tcBorders>
              <w:bottom w:val="single" w:sz="4" w:space="0" w:color="auto"/>
            </w:tcBorders>
          </w:tcPr>
          <w:p w:rsidR="007C4FF3" w:rsidRPr="004F146D" w:rsidRDefault="007C4FF3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</w:tcPr>
          <w:p w:rsidR="007C4FF3" w:rsidRPr="006466F5" w:rsidRDefault="007C4FF3" w:rsidP="006466F5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6466F5">
              <w:rPr>
                <w:b/>
                <w:sz w:val="16"/>
                <w:szCs w:val="16"/>
              </w:rPr>
              <w:t>Кухаренко А.Л.</w:t>
            </w: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</w:tcPr>
          <w:p w:rsidR="007C4FF3" w:rsidRPr="006466F5" w:rsidRDefault="007C4FF3" w:rsidP="006466F5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6466F5">
              <w:rPr>
                <w:sz w:val="16"/>
                <w:szCs w:val="16"/>
              </w:rPr>
              <w:t>Заместитель председателя контрольно-счетной палаты МО «Гвардейский муниципальный округ Калининградской области»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C4FF3" w:rsidRPr="007C4FF3" w:rsidRDefault="007C4FF3" w:rsidP="009567B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Квартир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C4FF3" w:rsidRPr="007C4FF3" w:rsidRDefault="007C4FF3" w:rsidP="00CA399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Общая долевая</w:t>
            </w:r>
          </w:p>
          <w:p w:rsidR="007C4FF3" w:rsidRPr="007C4FF3" w:rsidRDefault="007C4FF3" w:rsidP="00CA399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(1/3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C4FF3" w:rsidRPr="007C4FF3" w:rsidRDefault="007C4FF3" w:rsidP="006466F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54,4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C4FF3" w:rsidRPr="007C4FF3" w:rsidRDefault="007C4FF3" w:rsidP="009567B0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Россия</w:t>
            </w:r>
          </w:p>
        </w:tc>
        <w:tc>
          <w:tcPr>
            <w:tcW w:w="967" w:type="dxa"/>
            <w:vMerge w:val="restart"/>
            <w:tcBorders>
              <w:bottom w:val="single" w:sz="4" w:space="0" w:color="auto"/>
            </w:tcBorders>
          </w:tcPr>
          <w:p w:rsidR="007C4FF3" w:rsidRPr="007C4FF3" w:rsidRDefault="007C4FF3" w:rsidP="009567B0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нет</w:t>
            </w:r>
          </w:p>
        </w:tc>
        <w:tc>
          <w:tcPr>
            <w:tcW w:w="831" w:type="dxa"/>
            <w:vMerge w:val="restart"/>
            <w:tcBorders>
              <w:bottom w:val="single" w:sz="4" w:space="0" w:color="auto"/>
            </w:tcBorders>
          </w:tcPr>
          <w:p w:rsidR="007C4FF3" w:rsidRPr="007C4FF3" w:rsidRDefault="007C4FF3" w:rsidP="009567B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нет</w:t>
            </w: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</w:tcPr>
          <w:p w:rsidR="007C4FF3" w:rsidRPr="007C4FF3" w:rsidRDefault="007C4FF3" w:rsidP="009567B0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bottom w:val="single" w:sz="4" w:space="0" w:color="auto"/>
            </w:tcBorders>
          </w:tcPr>
          <w:p w:rsidR="007C4FF3" w:rsidRPr="007C4FF3" w:rsidRDefault="007C4FF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Легковой автомобиль:</w:t>
            </w:r>
          </w:p>
          <w:p w:rsidR="007C4FF3" w:rsidRPr="007C4FF3" w:rsidRDefault="007C4FF3" w:rsidP="007C4FF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 xml:space="preserve">Шкода </w:t>
            </w:r>
            <w:proofErr w:type="spellStart"/>
            <w:r w:rsidRPr="007C4FF3">
              <w:rPr>
                <w:sz w:val="16"/>
                <w:szCs w:val="16"/>
              </w:rPr>
              <w:t>Румстер</w:t>
            </w:r>
            <w:proofErr w:type="spellEnd"/>
          </w:p>
        </w:tc>
        <w:tc>
          <w:tcPr>
            <w:tcW w:w="1396" w:type="dxa"/>
            <w:vMerge w:val="restart"/>
            <w:tcBorders>
              <w:bottom w:val="single" w:sz="4" w:space="0" w:color="auto"/>
            </w:tcBorders>
          </w:tcPr>
          <w:p w:rsidR="007C4FF3" w:rsidRPr="007C4FF3" w:rsidRDefault="007C4FF3" w:rsidP="006466F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857 852,95</w:t>
            </w: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:rsidR="007C4FF3" w:rsidRPr="006466F5" w:rsidRDefault="007C4FF3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6466F5">
              <w:rPr>
                <w:sz w:val="16"/>
                <w:szCs w:val="16"/>
                <w:lang w:val="en-US"/>
              </w:rPr>
              <w:t>-</w:t>
            </w:r>
          </w:p>
        </w:tc>
      </w:tr>
      <w:tr w:rsidR="007C4FF3" w:rsidRPr="00CA3990" w:rsidTr="00995178">
        <w:trPr>
          <w:trHeight w:val="563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7C4FF3" w:rsidRPr="004F146D" w:rsidRDefault="007C4FF3" w:rsidP="00B8597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7C4FF3" w:rsidRPr="00B11776" w:rsidRDefault="007C4FF3" w:rsidP="00B85972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7C4FF3" w:rsidRPr="00B11776" w:rsidRDefault="007C4FF3" w:rsidP="00B85972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C4FF3" w:rsidRPr="007C4FF3" w:rsidRDefault="007C4FF3" w:rsidP="00B85972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Квартир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C4FF3" w:rsidRPr="007C4FF3" w:rsidRDefault="007C4FF3" w:rsidP="00B85972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C4FF3" w:rsidRPr="007C4FF3" w:rsidRDefault="007C4FF3" w:rsidP="00B8597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27,9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C4FF3" w:rsidRPr="007C4FF3" w:rsidRDefault="007C4FF3" w:rsidP="00B8597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C4FF3">
              <w:rPr>
                <w:sz w:val="16"/>
                <w:szCs w:val="16"/>
              </w:rPr>
              <w:t>Россия</w:t>
            </w: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7C4FF3" w:rsidRPr="006466F5" w:rsidRDefault="007C4FF3" w:rsidP="00B85972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7C4FF3" w:rsidRPr="006466F5" w:rsidRDefault="007C4FF3" w:rsidP="00B85972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7C4FF3" w:rsidRPr="006466F5" w:rsidRDefault="007C4FF3" w:rsidP="00B85972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</w:tcPr>
          <w:p w:rsidR="007C4FF3" w:rsidRPr="00B11776" w:rsidRDefault="007C4FF3" w:rsidP="00B85972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</w:tcPr>
          <w:p w:rsidR="007C4FF3" w:rsidRPr="00CA3990" w:rsidRDefault="007C4FF3" w:rsidP="00B8597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7C4FF3" w:rsidRPr="00CA3990" w:rsidRDefault="007C4FF3" w:rsidP="00B85972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BD4CD2" w:rsidRPr="006F50B8" w:rsidRDefault="00BD4CD2"/>
    <w:sectPr w:rsidR="00BD4CD2" w:rsidRPr="006F50B8" w:rsidSect="00311E86">
      <w:pgSz w:w="16838" w:h="11906" w:orient="landscape"/>
      <w:pgMar w:top="851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D2"/>
    <w:rsid w:val="0001613C"/>
    <w:rsid w:val="00021AE2"/>
    <w:rsid w:val="00034F65"/>
    <w:rsid w:val="000852D5"/>
    <w:rsid w:val="000A284A"/>
    <w:rsid w:val="000C39D1"/>
    <w:rsid w:val="00142722"/>
    <w:rsid w:val="001612DC"/>
    <w:rsid w:val="00170BC1"/>
    <w:rsid w:val="00193799"/>
    <w:rsid w:val="00201407"/>
    <w:rsid w:val="0024670C"/>
    <w:rsid w:val="002825E3"/>
    <w:rsid w:val="002E470A"/>
    <w:rsid w:val="002F749B"/>
    <w:rsid w:val="0030054B"/>
    <w:rsid w:val="00311E86"/>
    <w:rsid w:val="00323677"/>
    <w:rsid w:val="003314BC"/>
    <w:rsid w:val="0035709B"/>
    <w:rsid w:val="003943E8"/>
    <w:rsid w:val="003A239B"/>
    <w:rsid w:val="003B3E55"/>
    <w:rsid w:val="003C510F"/>
    <w:rsid w:val="00490E86"/>
    <w:rsid w:val="004C61C9"/>
    <w:rsid w:val="004F146D"/>
    <w:rsid w:val="00520433"/>
    <w:rsid w:val="0053640D"/>
    <w:rsid w:val="0053729F"/>
    <w:rsid w:val="005631EC"/>
    <w:rsid w:val="0063326F"/>
    <w:rsid w:val="006466F5"/>
    <w:rsid w:val="00657998"/>
    <w:rsid w:val="00684469"/>
    <w:rsid w:val="00684E8B"/>
    <w:rsid w:val="006F50B8"/>
    <w:rsid w:val="00711AFB"/>
    <w:rsid w:val="007348C4"/>
    <w:rsid w:val="007444E7"/>
    <w:rsid w:val="007A409B"/>
    <w:rsid w:val="007C21E0"/>
    <w:rsid w:val="007C4FF3"/>
    <w:rsid w:val="00825B8A"/>
    <w:rsid w:val="00880078"/>
    <w:rsid w:val="008A0231"/>
    <w:rsid w:val="008B7F90"/>
    <w:rsid w:val="00910825"/>
    <w:rsid w:val="00927030"/>
    <w:rsid w:val="009567B0"/>
    <w:rsid w:val="0098114D"/>
    <w:rsid w:val="009D1678"/>
    <w:rsid w:val="009D2F56"/>
    <w:rsid w:val="00A1135B"/>
    <w:rsid w:val="00A33AD9"/>
    <w:rsid w:val="00A92941"/>
    <w:rsid w:val="00AE6081"/>
    <w:rsid w:val="00AF05D9"/>
    <w:rsid w:val="00B0004B"/>
    <w:rsid w:val="00B11776"/>
    <w:rsid w:val="00B15BF6"/>
    <w:rsid w:val="00B85972"/>
    <w:rsid w:val="00BC33FF"/>
    <w:rsid w:val="00BD485B"/>
    <w:rsid w:val="00BD4CD2"/>
    <w:rsid w:val="00BD6D0E"/>
    <w:rsid w:val="00C26615"/>
    <w:rsid w:val="00C6634C"/>
    <w:rsid w:val="00C97321"/>
    <w:rsid w:val="00CA3990"/>
    <w:rsid w:val="00CA76A5"/>
    <w:rsid w:val="00CD253D"/>
    <w:rsid w:val="00D018DF"/>
    <w:rsid w:val="00D01900"/>
    <w:rsid w:val="00D05092"/>
    <w:rsid w:val="00D532BF"/>
    <w:rsid w:val="00D66CCB"/>
    <w:rsid w:val="00DA31C1"/>
    <w:rsid w:val="00DA62AE"/>
    <w:rsid w:val="00E437EE"/>
    <w:rsid w:val="00E45EEC"/>
    <w:rsid w:val="00E54E61"/>
    <w:rsid w:val="00F85E73"/>
    <w:rsid w:val="00FA6269"/>
    <w:rsid w:val="00FC4BF8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14953-6966-4212-A6BF-B7F46C6A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qFormat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EFFA-67A4-4F92-AF9E-BB50B268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dc:description/>
  <cp:lastModifiedBy>Admin</cp:lastModifiedBy>
  <cp:revision>4</cp:revision>
  <dcterms:created xsi:type="dcterms:W3CDTF">2022-04-06T13:46:00Z</dcterms:created>
  <dcterms:modified xsi:type="dcterms:W3CDTF">2022-04-28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